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D896" w14:textId="6360C24B" w:rsidR="00550A0F" w:rsidRPr="00630CE4" w:rsidRDefault="00524260" w:rsidP="00524260">
      <w:pPr>
        <w:spacing w:after="0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0CE4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klamace časového jízdného ve spojení s identifikátorem s evidencí osobních údajů v</w:t>
      </w:r>
      <w:r w:rsidR="00630CE4" w:rsidRPr="00630CE4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Pr="00630CE4">
        <w:rPr>
          <w:rFonts w:cstheme="minorHAns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bázi</w:t>
      </w:r>
      <w:r w:rsidR="00630CE4" w:rsidRPr="00630CE4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0CE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0CE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0CE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0CE4" w:rsidRPr="00630CE4"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nost od 1.4.2023</w:t>
      </w:r>
    </w:p>
    <w:p w14:paraId="20D68F09" w14:textId="2B50F707" w:rsidR="00524260" w:rsidRPr="008E03CB" w:rsidRDefault="00524260" w:rsidP="00524260">
      <w:pPr>
        <w:spacing w:after="0" w:line="240" w:lineRule="auto"/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03CB">
        <w:rPr>
          <w:rFonts w:cstheme="minorHAnsi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ůvod reklamace:</w:t>
      </w:r>
    </w:p>
    <w:p w14:paraId="5C21A1AE" w14:textId="6D1933FA" w:rsidR="00524260" w:rsidRDefault="00524260" w:rsidP="00524260">
      <w:pPr>
        <w:pStyle w:val="Odstavecseseznamem"/>
        <w:numPr>
          <w:ilvl w:val="0"/>
          <w:numId w:val="4"/>
        </w:numPr>
        <w:spacing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uplicita </w:t>
      </w:r>
      <w:r w:rsidR="00F25D62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ízdného</w:t>
      </w:r>
    </w:p>
    <w:p w14:paraId="258C8F2C" w14:textId="79F5EBE8" w:rsidR="00524260" w:rsidRDefault="00524260" w:rsidP="00524260">
      <w:pPr>
        <w:pStyle w:val="Odstavecseseznamem"/>
        <w:numPr>
          <w:ilvl w:val="0"/>
          <w:numId w:val="4"/>
        </w:numPr>
        <w:spacing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ekrytí platností</w:t>
      </w:r>
      <w:r w:rsidR="00BB2E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ízdného</w:t>
      </w:r>
    </w:p>
    <w:p w14:paraId="75B18C48" w14:textId="6A682521" w:rsidR="00524260" w:rsidRPr="00524260" w:rsidRDefault="00524260" w:rsidP="00524260">
      <w:pPr>
        <w:pStyle w:val="Odstavecseseznamem"/>
        <w:numPr>
          <w:ilvl w:val="0"/>
          <w:numId w:val="4"/>
        </w:numPr>
        <w:spacing w:after="0" w:line="240" w:lineRule="auto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ybně objednaná pásma</w:t>
      </w:r>
      <w:r w:rsidR="00BB2E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0B4D971" w14:textId="77777777" w:rsidR="00550A0F" w:rsidRPr="00401D08" w:rsidRDefault="00550A0F" w:rsidP="00401D08">
      <w:pPr>
        <w:spacing w:after="0"/>
        <w:jc w:val="both"/>
        <w:rPr>
          <w:bCs/>
          <w:color w:val="000000" w:themeColor="text1"/>
          <w:sz w:val="20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06B411" w14:textId="77777777" w:rsidR="00550A0F" w:rsidRPr="00B67416" w:rsidRDefault="00550A0F">
      <w:pPr>
        <w:rPr>
          <w:bCs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pPr w:leftFromText="141" w:rightFromText="141" w:vertAnchor="text" w:horzAnchor="margin" w:tblpY="-476"/>
        <w:tblW w:w="9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050D5A" w:rsidRPr="00D60389" w14:paraId="47A5E903" w14:textId="77777777" w:rsidTr="00050D5A">
        <w:trPr>
          <w:trHeight w:val="600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5C0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Jméno a příjmení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žadatele</w:t>
            </w:r>
          </w:p>
        </w:tc>
        <w:tc>
          <w:tcPr>
            <w:tcW w:w="6400" w:type="dxa"/>
            <w:gridSpan w:val="1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8AD8A3" w14:textId="77777777" w:rsidR="00050D5A" w:rsidRPr="00D60389" w:rsidRDefault="00050D5A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7743EA0D" w14:textId="77777777" w:rsidTr="00050D5A">
        <w:trPr>
          <w:trHeight w:val="915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0569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identifikátor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*</w:t>
            </w: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 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16783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24F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59F9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5B7B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5619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8E3CF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8572A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AD5E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B115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6CD7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3178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BFBB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3B6D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C446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F0D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B85AC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4A8B466C" w14:textId="77777777" w:rsidTr="00050D5A">
        <w:trPr>
          <w:trHeight w:val="6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6FB5F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Druh nahraného kuponu</w:t>
            </w:r>
          </w:p>
        </w:tc>
        <w:tc>
          <w:tcPr>
            <w:tcW w:w="6400" w:type="dxa"/>
            <w:gridSpan w:val="1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962EBA" w14:textId="77777777" w:rsidR="00050D5A" w:rsidRPr="00D60389" w:rsidRDefault="00050D5A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6D6C11BC" w14:textId="77777777" w:rsidTr="00050D5A">
        <w:trPr>
          <w:trHeight w:val="810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878E" w14:textId="77777777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Číslo bankovního účtu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,</w:t>
            </w: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 xml:space="preserve"> na který bude zaslána alikvotní část jízdného</w:t>
            </w:r>
          </w:p>
        </w:tc>
        <w:tc>
          <w:tcPr>
            <w:tcW w:w="64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72491F" w14:textId="77777777" w:rsidR="00050D5A" w:rsidRPr="00D60389" w:rsidRDefault="00050D5A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  <w:tr w:rsidR="00050D5A" w:rsidRPr="00D60389" w14:paraId="4E2CA503" w14:textId="77777777" w:rsidTr="00050D5A">
        <w:trPr>
          <w:trHeight w:val="780"/>
        </w:trPr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5394" w14:textId="296359FB" w:rsidR="00050D5A" w:rsidRPr="00D60389" w:rsidRDefault="00050D5A" w:rsidP="00050D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kontaktní e</w:t>
            </w:r>
            <w:r w:rsidR="00524260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-</w:t>
            </w:r>
            <w:r w:rsidRPr="00D60389"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  <w:t>mail žadatele</w:t>
            </w:r>
          </w:p>
        </w:tc>
        <w:tc>
          <w:tcPr>
            <w:tcW w:w="640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03F63" w14:textId="77777777" w:rsidR="00050D5A" w:rsidRPr="00D60389" w:rsidRDefault="00050D5A" w:rsidP="005242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D60389">
              <w:rPr>
                <w:rFonts w:ascii="Calibri" w:eastAsia="Times New Roman" w:hAnsi="Calibri" w:cs="Calibri"/>
                <w:color w:val="000000"/>
                <w:lang w:eastAsia="cs-CZ"/>
              </w:rPr>
              <w:t> </w:t>
            </w:r>
          </w:p>
        </w:tc>
      </w:tr>
    </w:tbl>
    <w:p w14:paraId="21C33B3C" w14:textId="3F2B9EE0" w:rsidR="001E3684" w:rsidRDefault="00524260" w:rsidP="00CC65C7">
      <w:pPr>
        <w:spacing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*Identifikátor:</w:t>
      </w:r>
    </w:p>
    <w:p w14:paraId="59C429CA" w14:textId="624F2200" w:rsidR="008004F1" w:rsidRPr="00B67416" w:rsidRDefault="00524260" w:rsidP="00CC65C7">
      <w:pPr>
        <w:spacing w:after="0" w:line="240" w:lineRule="auto"/>
        <w:jc w:val="both"/>
        <w:rPr>
          <w:rFonts w:cs="Arial"/>
        </w:rPr>
      </w:pPr>
      <w:r>
        <w:rPr>
          <w:rFonts w:cs="Arial"/>
        </w:rPr>
        <w:t xml:space="preserve">Karta </w:t>
      </w:r>
      <w:r w:rsidR="00D60389" w:rsidRPr="00B67416">
        <w:rPr>
          <w:rFonts w:cs="Arial"/>
        </w:rPr>
        <w:t xml:space="preserve">Lítačka – zapsat </w:t>
      </w:r>
      <w:r>
        <w:rPr>
          <w:rFonts w:cs="Arial"/>
        </w:rPr>
        <w:t xml:space="preserve">do tabulky </w:t>
      </w:r>
      <w:r w:rsidR="00D60389" w:rsidRPr="00B67416">
        <w:rPr>
          <w:rFonts w:cs="Arial"/>
        </w:rPr>
        <w:t>celé číslo karty</w:t>
      </w:r>
    </w:p>
    <w:p w14:paraId="5583FEAD" w14:textId="73DD3959" w:rsidR="00D60389" w:rsidRPr="00B67416" w:rsidRDefault="00D60389" w:rsidP="00CC65C7">
      <w:pPr>
        <w:spacing w:after="0" w:line="240" w:lineRule="auto"/>
        <w:jc w:val="both"/>
        <w:rPr>
          <w:rFonts w:cs="Arial"/>
        </w:rPr>
      </w:pPr>
      <w:r w:rsidRPr="00B67416">
        <w:rPr>
          <w:rFonts w:cs="Arial"/>
        </w:rPr>
        <w:t>Bezkontaktní platební karta – zapsat prvních šest a poslední čtyři číslice</w:t>
      </w:r>
    </w:p>
    <w:p w14:paraId="43CE19F3" w14:textId="08EE047F" w:rsidR="00D60389" w:rsidRPr="00B67416" w:rsidRDefault="008004F1" w:rsidP="00CC65C7">
      <w:pPr>
        <w:spacing w:after="0" w:line="240" w:lineRule="auto"/>
        <w:jc w:val="both"/>
        <w:rPr>
          <w:rFonts w:cs="Arial"/>
        </w:rPr>
      </w:pPr>
      <w:r w:rsidRPr="00B67416">
        <w:rPr>
          <w:rFonts w:cs="Arial"/>
        </w:rPr>
        <w:t xml:space="preserve"> </w:t>
      </w:r>
      <w:r w:rsidR="00D60389" w:rsidRPr="00B67416">
        <w:rPr>
          <w:rFonts w:cs="Arial"/>
        </w:rPr>
        <w:t>IN karta Českých drah - zapsat prvních šest a poslední čtyři číslice</w:t>
      </w:r>
    </w:p>
    <w:p w14:paraId="54C656B8" w14:textId="2E2F24AD" w:rsidR="00D60389" w:rsidRPr="00B67416" w:rsidRDefault="00D60389" w:rsidP="00CC65C7">
      <w:pPr>
        <w:spacing w:after="0" w:line="240" w:lineRule="auto"/>
        <w:jc w:val="both"/>
        <w:rPr>
          <w:rFonts w:cs="Arial"/>
        </w:rPr>
      </w:pPr>
      <w:r w:rsidRPr="00B67416">
        <w:rPr>
          <w:rFonts w:cs="Arial"/>
        </w:rPr>
        <w:t xml:space="preserve"> Mobilní zařízení (telefon, tablet) – zapsat celé číslo karty</w:t>
      </w:r>
    </w:p>
    <w:p w14:paraId="57F9A9B5" w14:textId="77777777" w:rsidR="008004F1" w:rsidRPr="00B67416" w:rsidRDefault="008004F1" w:rsidP="00B67416">
      <w:pPr>
        <w:spacing w:after="0"/>
        <w:rPr>
          <w:rFonts w:cs="Arial"/>
          <w:bCs/>
          <w:i/>
          <w:iCs/>
        </w:rPr>
      </w:pPr>
    </w:p>
    <w:p w14:paraId="52C33662" w14:textId="7646EC2B" w:rsidR="00D60389" w:rsidRPr="00B67416" w:rsidRDefault="00D60389" w:rsidP="00B67416">
      <w:pPr>
        <w:tabs>
          <w:tab w:val="num" w:pos="720"/>
        </w:tabs>
        <w:spacing w:after="0" w:line="20" w:lineRule="atLeast"/>
        <w:jc w:val="both"/>
        <w:rPr>
          <w:rFonts w:cs="Arial"/>
        </w:rPr>
      </w:pPr>
      <w:r w:rsidRPr="00B67416">
        <w:rPr>
          <w:rFonts w:cs="Arial"/>
        </w:rPr>
        <w:t>Vyplněnou žádost zašlete na</w:t>
      </w:r>
      <w:r w:rsidR="008004F1" w:rsidRPr="00B67416">
        <w:rPr>
          <w:rFonts w:cs="Arial"/>
        </w:rPr>
        <w:t xml:space="preserve"> e-</w:t>
      </w:r>
      <w:r w:rsidRPr="00B67416">
        <w:rPr>
          <w:rFonts w:cs="Arial"/>
        </w:rPr>
        <w:t>mailovou</w:t>
      </w:r>
      <w:r w:rsidR="008004F1" w:rsidRPr="00B67416">
        <w:rPr>
          <w:rFonts w:cs="Arial"/>
        </w:rPr>
        <w:t xml:space="preserve"> </w:t>
      </w:r>
      <w:r w:rsidRPr="00B67416">
        <w:rPr>
          <w:rFonts w:cs="Arial"/>
        </w:rPr>
        <w:t xml:space="preserve">adresu: </w:t>
      </w:r>
      <w:hyperlink r:id="rId6" w:history="1">
        <w:r w:rsidRPr="00B67416">
          <w:rPr>
            <w:rStyle w:val="Hypertextovodkaz"/>
            <w:rFonts w:asciiTheme="minorHAnsi" w:hAnsiTheme="minorHAnsi" w:cs="Arial"/>
          </w:rPr>
          <w:t>reklamacejizdneho@dpp.cz</w:t>
        </w:r>
      </w:hyperlink>
      <w:r w:rsidRPr="00B67416">
        <w:rPr>
          <w:rFonts w:cs="Arial"/>
        </w:rPr>
        <w:t xml:space="preserve">, do předmětu napište </w:t>
      </w:r>
      <w:r w:rsidR="009E3A34">
        <w:rPr>
          <w:rFonts w:cs="Arial"/>
        </w:rPr>
        <w:t xml:space="preserve">důvod </w:t>
      </w:r>
      <w:r w:rsidR="008E03CB">
        <w:rPr>
          <w:rFonts w:cs="Arial"/>
        </w:rPr>
        <w:t>reklamace</w:t>
      </w:r>
      <w:r w:rsidR="00306332">
        <w:rPr>
          <w:rFonts w:cs="Arial"/>
        </w:rPr>
        <w:t>.</w:t>
      </w:r>
    </w:p>
    <w:p w14:paraId="260A20C6" w14:textId="77777777" w:rsidR="004A5BCC" w:rsidRPr="00B67416" w:rsidRDefault="004A5BCC" w:rsidP="00B67416">
      <w:pPr>
        <w:spacing w:after="0"/>
        <w:outlineLvl w:val="0"/>
        <w:rPr>
          <w:rFonts w:cs="Arial"/>
          <w:b/>
        </w:rPr>
      </w:pPr>
    </w:p>
    <w:p w14:paraId="6D98173B" w14:textId="77777777" w:rsidR="004A5BCC" w:rsidRPr="00B67416" w:rsidRDefault="004A5BCC" w:rsidP="00B67416">
      <w:pPr>
        <w:spacing w:after="0"/>
        <w:outlineLvl w:val="0"/>
        <w:rPr>
          <w:rFonts w:cs="Arial"/>
          <w:b/>
        </w:rPr>
      </w:pPr>
      <w:r w:rsidRPr="00B67416">
        <w:rPr>
          <w:rFonts w:cs="Arial"/>
          <w:b/>
        </w:rPr>
        <w:t xml:space="preserve">Informace o zpracování a ochraně osobních údajů  </w:t>
      </w:r>
    </w:p>
    <w:p w14:paraId="7EC02153" w14:textId="77777777" w:rsidR="00D60389" w:rsidRPr="00B67416" w:rsidRDefault="004A5BCC" w:rsidP="00B67416">
      <w:pPr>
        <w:numPr>
          <w:ilvl w:val="0"/>
          <w:numId w:val="2"/>
        </w:numPr>
        <w:tabs>
          <w:tab w:val="clear" w:pos="780"/>
          <w:tab w:val="num" w:pos="284"/>
          <w:tab w:val="num" w:pos="720"/>
        </w:tabs>
        <w:spacing w:after="0" w:line="20" w:lineRule="atLeast"/>
        <w:ind w:left="0" w:hanging="284"/>
        <w:jc w:val="both"/>
        <w:rPr>
          <w:rFonts w:cs="Arial"/>
        </w:rPr>
      </w:pPr>
      <w:r w:rsidRPr="00B67416">
        <w:rPr>
          <w:rFonts w:cs="Arial"/>
        </w:rPr>
        <w:t>Dopravní podnik hl. m. Prahy, akciová společnost se zavazuje, že osobní údaje budou zpracovány výhradně za účelem vracení jízdného a budou uchovány po nezbytně nutnou dobu za účelem vyřízení žádosti</w:t>
      </w:r>
      <w:r w:rsidR="00D16F4A" w:rsidRPr="00B67416">
        <w:rPr>
          <w:rFonts w:cs="Arial"/>
        </w:rPr>
        <w:t>.</w:t>
      </w:r>
    </w:p>
    <w:p w14:paraId="2BCB66C3" w14:textId="77777777" w:rsidR="004A5BCC" w:rsidRPr="00B67416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</w:rPr>
      </w:pPr>
      <w:r w:rsidRPr="00B67416">
        <w:rPr>
          <w:rFonts w:cs="Arial"/>
        </w:rPr>
        <w:t>Správce osobních údajů Dopravní podnik hl. m. Prahy, akciová společnost, bude přísně dbát na ochranu osobních údajů osob podle legislativy ČR a EU především Nařízením Evropského parlamentu a Rady (EU) 2016/679 ze dne 27. dubna 2016 o ochraně fyzických osob v souvislosti se zpracováním osobních údajů a o volném pohybu těchto údajů a o zrušení směrnice 95/46/ES a zákona č. 110/2019 Sb.</w:t>
      </w:r>
    </w:p>
    <w:p w14:paraId="35321930" w14:textId="77777777" w:rsidR="004A5BCC" w:rsidRPr="00B67416" w:rsidRDefault="004A5BCC" w:rsidP="00B67416">
      <w:pPr>
        <w:numPr>
          <w:ilvl w:val="0"/>
          <w:numId w:val="2"/>
        </w:numPr>
        <w:tabs>
          <w:tab w:val="clear" w:pos="780"/>
          <w:tab w:val="num" w:pos="284"/>
        </w:tabs>
        <w:spacing w:after="0" w:line="240" w:lineRule="auto"/>
        <w:ind w:left="0" w:hanging="284"/>
        <w:jc w:val="both"/>
        <w:rPr>
          <w:rFonts w:cs="Arial"/>
        </w:rPr>
      </w:pPr>
      <w:r w:rsidRPr="00B67416">
        <w:rPr>
          <w:rFonts w:cs="Arial"/>
        </w:rPr>
        <w:t>Žadatelé o vracení jízdného berou na vědomí, že poskytnutí osobních údajů je dobrovolné a že jsou oprávněni poskytnutí osobních údajů odmítnout. Dopravní podnik hl. m. Prahy, akciová společnost</w:t>
      </w:r>
      <w:r w:rsidR="00A74365">
        <w:rPr>
          <w:rFonts w:cs="Arial"/>
        </w:rPr>
        <w:t xml:space="preserve"> však</w:t>
      </w:r>
      <w:r w:rsidRPr="00B67416">
        <w:rPr>
          <w:rFonts w:cs="Arial"/>
        </w:rPr>
        <w:t xml:space="preserve"> bez poskytnutí osobních údajů žádosti o vracení jízdného nemůže vyhovět.</w:t>
      </w:r>
    </w:p>
    <w:p w14:paraId="5DFD11D0" w14:textId="77777777" w:rsidR="004A5BCC" w:rsidRPr="00B67416" w:rsidRDefault="004A5BCC" w:rsidP="00B67416">
      <w:pPr>
        <w:tabs>
          <w:tab w:val="num" w:pos="720"/>
        </w:tabs>
        <w:spacing w:after="0" w:line="20" w:lineRule="atLeast"/>
        <w:jc w:val="both"/>
        <w:rPr>
          <w:rFonts w:cs="Arial"/>
        </w:rPr>
      </w:pPr>
      <w:r w:rsidRPr="00B67416">
        <w:rPr>
          <w:rFonts w:cs="Arial"/>
        </w:rPr>
        <w:t xml:space="preserve">Podrobnosti o zpracování osobních </w:t>
      </w:r>
      <w:r w:rsidR="001A7ED3" w:rsidRPr="004925F3">
        <w:rPr>
          <w:rFonts w:cs="Arial"/>
        </w:rPr>
        <w:t>údajů</w:t>
      </w:r>
      <w:r w:rsidRPr="00B67416">
        <w:rPr>
          <w:rFonts w:cs="Arial"/>
        </w:rPr>
        <w:t xml:space="preserve"> v DPP jsou uvedeny na </w:t>
      </w:r>
      <w:hyperlink r:id="rId7" w:history="1">
        <w:r w:rsidR="001A7ED3" w:rsidRPr="004925F3">
          <w:rPr>
            <w:rStyle w:val="Hypertextovodkaz"/>
            <w:rFonts w:asciiTheme="minorHAnsi" w:hAnsiTheme="minorHAnsi" w:cs="Arial"/>
          </w:rPr>
          <w:t>www.dpp.cz/osobni-udaje</w:t>
        </w:r>
      </w:hyperlink>
      <w:r w:rsidR="001A7ED3">
        <w:rPr>
          <w:rFonts w:cs="Arial"/>
        </w:rPr>
        <w:t xml:space="preserve"> </w:t>
      </w:r>
      <w:r w:rsidR="00B552BF">
        <w:rPr>
          <w:rFonts w:cs="Arial"/>
        </w:rPr>
        <w:t>.</w:t>
      </w:r>
    </w:p>
    <w:p w14:paraId="50A14E6D" w14:textId="77777777" w:rsidR="004A5BCC" w:rsidRDefault="004A5BCC" w:rsidP="00B67416">
      <w:pPr>
        <w:tabs>
          <w:tab w:val="num" w:pos="720"/>
        </w:tabs>
        <w:spacing w:after="0" w:line="20" w:lineRule="atLeast"/>
        <w:jc w:val="both"/>
        <w:rPr>
          <w:rFonts w:ascii="Arial" w:hAnsi="Arial" w:cs="Arial"/>
        </w:rPr>
      </w:pPr>
    </w:p>
    <w:p w14:paraId="111DBA19" w14:textId="09090BED" w:rsidR="008004F1" w:rsidRPr="005850AF" w:rsidRDefault="008004F1" w:rsidP="009A792A">
      <w:pPr>
        <w:spacing w:after="0"/>
      </w:pPr>
      <w:r w:rsidRPr="005850AF">
        <w:t>Datum</w:t>
      </w:r>
      <w:r w:rsidR="009A792A">
        <w:t>:</w:t>
      </w:r>
    </w:p>
    <w:p w14:paraId="0C8AD2C7" w14:textId="0171959E" w:rsidR="009E3A34" w:rsidRPr="005850AF" w:rsidRDefault="009A792A" w:rsidP="009E3A34">
      <w:r>
        <w:t>P</w:t>
      </w:r>
      <w:r w:rsidR="009E3A34" w:rsidRPr="005850AF">
        <w:t>odpis žadatele</w:t>
      </w:r>
      <w:r w:rsidR="00A2320E">
        <w:t>:</w:t>
      </w:r>
    </w:p>
    <w:p w14:paraId="44C4C461" w14:textId="77777777" w:rsidR="008004F1" w:rsidRPr="005850AF" w:rsidRDefault="008004F1"/>
    <w:sectPr w:rsidR="008004F1" w:rsidRPr="005850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778F2"/>
    <w:multiLevelType w:val="multilevel"/>
    <w:tmpl w:val="65805ADC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3">
      <w:start w:val="1"/>
      <w:numFmt w:val="lowerLetter"/>
      <w:lvlText w:val="%3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448"/>
        </w:tabs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8"/>
        </w:tabs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8"/>
        </w:tabs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8"/>
        </w:tabs>
        <w:ind w:left="4888" w:hanging="1440"/>
      </w:pPr>
      <w:rPr>
        <w:rFonts w:cs="Times New Roman" w:hint="default"/>
      </w:rPr>
    </w:lvl>
  </w:abstractNum>
  <w:abstractNum w:abstractNumId="1" w15:restartNumberingAfterBreak="0">
    <w:nsid w:val="238C7143"/>
    <w:multiLevelType w:val="hybridMultilevel"/>
    <w:tmpl w:val="B4A48D9C"/>
    <w:lvl w:ilvl="0" w:tplc="B6FEC10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B020C"/>
    <w:multiLevelType w:val="hybridMultilevel"/>
    <w:tmpl w:val="57A61772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D41E49"/>
    <w:multiLevelType w:val="hybridMultilevel"/>
    <w:tmpl w:val="CB3E90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22107">
    <w:abstractNumId w:val="0"/>
  </w:num>
  <w:num w:numId="2" w16cid:durableId="176966480">
    <w:abstractNumId w:val="2"/>
  </w:num>
  <w:num w:numId="3" w16cid:durableId="1743678511">
    <w:abstractNumId w:val="1"/>
  </w:num>
  <w:num w:numId="4" w16cid:durableId="1943032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1B7"/>
    <w:rsid w:val="00050D5A"/>
    <w:rsid w:val="000B4F43"/>
    <w:rsid w:val="00100E74"/>
    <w:rsid w:val="00190A0B"/>
    <w:rsid w:val="001A7ED3"/>
    <w:rsid w:val="001E3684"/>
    <w:rsid w:val="00205EB1"/>
    <w:rsid w:val="00252587"/>
    <w:rsid w:val="00306332"/>
    <w:rsid w:val="003203EF"/>
    <w:rsid w:val="003271AD"/>
    <w:rsid w:val="00367B45"/>
    <w:rsid w:val="00376D48"/>
    <w:rsid w:val="00401D08"/>
    <w:rsid w:val="00454396"/>
    <w:rsid w:val="004641B7"/>
    <w:rsid w:val="0046655D"/>
    <w:rsid w:val="004925F3"/>
    <w:rsid w:val="004A5BCC"/>
    <w:rsid w:val="004D6B99"/>
    <w:rsid w:val="004E6849"/>
    <w:rsid w:val="00501E10"/>
    <w:rsid w:val="00511AA1"/>
    <w:rsid w:val="00524260"/>
    <w:rsid w:val="00550A0F"/>
    <w:rsid w:val="005850AF"/>
    <w:rsid w:val="005B36E2"/>
    <w:rsid w:val="00630CE4"/>
    <w:rsid w:val="006A7A2B"/>
    <w:rsid w:val="00753FA9"/>
    <w:rsid w:val="00760083"/>
    <w:rsid w:val="0077202A"/>
    <w:rsid w:val="007D6EE0"/>
    <w:rsid w:val="007E5C26"/>
    <w:rsid w:val="0080001A"/>
    <w:rsid w:val="008004F1"/>
    <w:rsid w:val="008E03CB"/>
    <w:rsid w:val="009A792A"/>
    <w:rsid w:val="009D1433"/>
    <w:rsid w:val="009E3A34"/>
    <w:rsid w:val="00A2320E"/>
    <w:rsid w:val="00A725CE"/>
    <w:rsid w:val="00A74365"/>
    <w:rsid w:val="00A92F6D"/>
    <w:rsid w:val="00AA0A79"/>
    <w:rsid w:val="00AE7B53"/>
    <w:rsid w:val="00B149A2"/>
    <w:rsid w:val="00B52AB0"/>
    <w:rsid w:val="00B552BF"/>
    <w:rsid w:val="00B67416"/>
    <w:rsid w:val="00B90EC0"/>
    <w:rsid w:val="00BB2E30"/>
    <w:rsid w:val="00BE462E"/>
    <w:rsid w:val="00BF7B69"/>
    <w:rsid w:val="00C5304B"/>
    <w:rsid w:val="00C75F8C"/>
    <w:rsid w:val="00C87232"/>
    <w:rsid w:val="00CC5FBE"/>
    <w:rsid w:val="00CC65C7"/>
    <w:rsid w:val="00CE1B75"/>
    <w:rsid w:val="00D14360"/>
    <w:rsid w:val="00D16F4A"/>
    <w:rsid w:val="00D22D14"/>
    <w:rsid w:val="00D56ED6"/>
    <w:rsid w:val="00D60389"/>
    <w:rsid w:val="00D91672"/>
    <w:rsid w:val="00E3462C"/>
    <w:rsid w:val="00EA32CE"/>
    <w:rsid w:val="00F02A62"/>
    <w:rsid w:val="00F25D62"/>
    <w:rsid w:val="00FE1A2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C402C"/>
  <w15:chartTrackingRefBased/>
  <w15:docId w15:val="{721A47F1-6B9B-4879-8503-6A582760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D60389"/>
    <w:rPr>
      <w:rFonts w:ascii="Times New Roman" w:hAnsi="Times New Roman" w:cs="Times New Roman" w:hint="default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E3684"/>
    <w:pPr>
      <w:ind w:left="720"/>
      <w:contextualSpacing/>
    </w:pPr>
  </w:style>
  <w:style w:type="paragraph" w:styleId="Zkladntext">
    <w:name w:val="Body Text"/>
    <w:basedOn w:val="Normln"/>
    <w:link w:val="ZkladntextChar"/>
    <w:rsid w:val="00550A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550A0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7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7ED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7ED3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0D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0D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pp.cz/osobni-uda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klamacejizdneho@dpp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04D9D-D5DE-4FD9-A654-57BE5F47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P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ětoňová Michaela Ing. 400300</dc:creator>
  <cp:keywords/>
  <dc:description/>
  <cp:lastModifiedBy>Bacíková Taťána 400300</cp:lastModifiedBy>
  <cp:revision>6</cp:revision>
  <dcterms:created xsi:type="dcterms:W3CDTF">2022-12-05T05:39:00Z</dcterms:created>
  <dcterms:modified xsi:type="dcterms:W3CDTF">2023-03-20T12:48:00Z</dcterms:modified>
</cp:coreProperties>
</file>